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49" w:rsidRPr="009F08F8" w:rsidRDefault="006C6A49" w:rsidP="006C6A49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F08F8">
        <w:rPr>
          <w:rFonts w:ascii="GHEA Grapalat" w:hAnsi="GHEA Grapalat" w:cs="Sylfaen"/>
          <w:i/>
        </w:rPr>
        <w:t xml:space="preserve">Հավելված N 5 </w:t>
      </w:r>
    </w:p>
    <w:p w:rsidR="006C6A49" w:rsidRPr="009F08F8" w:rsidRDefault="006C6A49" w:rsidP="006C6A49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F08F8">
        <w:rPr>
          <w:rFonts w:ascii="GHEA Grapalat" w:hAnsi="GHEA Grapalat" w:cs="Sylfaen"/>
          <w:i/>
        </w:rPr>
        <w:t xml:space="preserve">ՀՀ ֆինանսների նախարարի 2017 թվականի </w:t>
      </w:r>
    </w:p>
    <w:p w:rsidR="006C6A49" w:rsidRPr="009F08F8" w:rsidRDefault="006C6A49" w:rsidP="006C6A49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F08F8">
        <w:rPr>
          <w:rFonts w:ascii="GHEA Grapalat" w:hAnsi="GHEA Grapalat" w:cs="Sylfaen"/>
          <w:i/>
        </w:rPr>
        <w:t xml:space="preserve">մայիսի 30-ի N 265-Ա  հրամանի      </w:t>
      </w:r>
    </w:p>
    <w:p w:rsidR="006C6A49" w:rsidRPr="009F08F8" w:rsidRDefault="006C6A49" w:rsidP="006C6A49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F08F8">
        <w:rPr>
          <w:rFonts w:ascii="GHEA Grapalat" w:hAnsi="GHEA Grapalat" w:cs="Sylfaen"/>
          <w:i/>
        </w:rPr>
        <w:t xml:space="preserve"> </w:t>
      </w:r>
    </w:p>
    <w:p w:rsidR="006C6A49" w:rsidRPr="009F08F8" w:rsidRDefault="006C6A49" w:rsidP="006C6A49">
      <w:pPr>
        <w:pStyle w:val="a7"/>
        <w:jc w:val="center"/>
        <w:rPr>
          <w:rFonts w:ascii="GHEA Grapalat" w:hAnsi="GHEA Grapalat"/>
          <w:b/>
          <w:i/>
          <w:sz w:val="20"/>
          <w:lang w:val="af-ZA"/>
        </w:rPr>
      </w:pPr>
      <w:r w:rsidRPr="009F08F8">
        <w:rPr>
          <w:rFonts w:ascii="GHEA Grapalat" w:hAnsi="GHEA Grapalat"/>
          <w:sz w:val="20"/>
        </w:rPr>
        <w:tab/>
      </w:r>
      <w:r w:rsidRPr="009F08F8">
        <w:rPr>
          <w:rFonts w:ascii="GHEA Grapalat" w:hAnsi="GHEA Grapalat"/>
          <w:sz w:val="20"/>
          <w:lang w:val="af-ZA"/>
        </w:rPr>
        <w:tab/>
      </w:r>
    </w:p>
    <w:p w:rsidR="006C6A49" w:rsidRPr="009F08F8" w:rsidRDefault="006C6A49" w:rsidP="006C6A4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F08F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6C6A49" w:rsidRPr="009F08F8" w:rsidRDefault="006C6A49" w:rsidP="006C6A4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F08F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C6A49" w:rsidRPr="009F08F8" w:rsidRDefault="006C6A49" w:rsidP="006C6A4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C6A49" w:rsidRPr="009F08F8" w:rsidRDefault="006C6A49" w:rsidP="006C6A4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C6A49" w:rsidRPr="00957B00" w:rsidRDefault="006C6A49" w:rsidP="006C6A49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9F08F8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D4450" w:rsidRPr="00957B00">
        <w:rPr>
          <w:rFonts w:ascii="GHEA Grapalat" w:hAnsi="GHEA Grapalat"/>
          <w:b w:val="0"/>
          <w:sz w:val="20"/>
          <w:lang w:val="af-ZA"/>
        </w:rPr>
        <w:t>ՀՀ ԳՄՍԳ-Թ</w:t>
      </w:r>
      <w:r w:rsidR="003D4450" w:rsidRPr="00957B00">
        <w:rPr>
          <w:rFonts w:ascii="Sylfaen" w:hAnsi="Sylfaen"/>
          <w:b w:val="0"/>
          <w:sz w:val="20"/>
          <w:lang w:val="hy-AM"/>
        </w:rPr>
        <w:t>2</w:t>
      </w:r>
      <w:r w:rsidRPr="00957B00">
        <w:rPr>
          <w:rFonts w:ascii="GHEA Grapalat" w:hAnsi="GHEA Grapalat"/>
          <w:b w:val="0"/>
          <w:sz w:val="20"/>
          <w:lang w:val="af-ZA"/>
        </w:rPr>
        <w:t xml:space="preserve">Մ-ՄԱԱՊՁԲ 18/01   </w:t>
      </w:r>
    </w:p>
    <w:p w:rsidR="006C6A49" w:rsidRPr="009F08F8" w:rsidRDefault="006C6A49" w:rsidP="006C6A49">
      <w:pPr>
        <w:spacing w:after="240"/>
        <w:jc w:val="both"/>
        <w:rPr>
          <w:rFonts w:ascii="GHEA Grapalat" w:hAnsi="GHEA Grapalat"/>
          <w:color w:val="FF0000"/>
          <w:sz w:val="20"/>
          <w:lang w:val="af-ZA"/>
        </w:rPr>
      </w:pPr>
    </w:p>
    <w:p w:rsidR="006C6A49" w:rsidRPr="00BB00E3" w:rsidRDefault="003D4450" w:rsidP="006C6A4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&lt;&lt;</w:t>
      </w:r>
      <w:r>
        <w:rPr>
          <w:rFonts w:ascii="GHEA Grapalat" w:hAnsi="GHEA Grapalat"/>
          <w:sz w:val="20"/>
          <w:lang w:val="af-ZA"/>
        </w:rPr>
        <w:t xml:space="preserve">Սարուխանի թիվ </w:t>
      </w:r>
      <w:r>
        <w:rPr>
          <w:rFonts w:ascii="Sylfaen" w:hAnsi="Sylfaen"/>
          <w:sz w:val="20"/>
          <w:lang w:val="hy-AM"/>
        </w:rPr>
        <w:t>2</w:t>
      </w:r>
      <w:r w:rsidR="006C6A49">
        <w:rPr>
          <w:rFonts w:ascii="GHEA Grapalat" w:hAnsi="GHEA Grapalat"/>
          <w:sz w:val="20"/>
          <w:lang w:val="af-ZA"/>
        </w:rPr>
        <w:t xml:space="preserve"> մանկապարտեզ</w:t>
      </w:r>
      <w:r>
        <w:rPr>
          <w:rFonts w:ascii="Sylfaen" w:hAnsi="Sylfaen"/>
          <w:sz w:val="20"/>
          <w:lang w:val="hy-AM"/>
        </w:rPr>
        <w:t>&gt;&gt;</w:t>
      </w:r>
      <w:r w:rsidR="006C6A49">
        <w:rPr>
          <w:rFonts w:ascii="GHEA Grapalat" w:hAnsi="GHEA Grapalat"/>
          <w:sz w:val="20"/>
          <w:lang w:val="af-ZA"/>
        </w:rPr>
        <w:t xml:space="preserve"> ՀՈԱԿ-ը </w:t>
      </w:r>
      <w:r w:rsidR="006C6A49" w:rsidRPr="009F08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C6A49">
        <w:rPr>
          <w:rFonts w:ascii="GHEA Grapalat" w:hAnsi="GHEA Grapalat"/>
          <w:sz w:val="20"/>
          <w:lang w:val="af-ZA"/>
        </w:rPr>
        <w:t>տնտեսական ապրանքների և նյութերի</w:t>
      </w:r>
      <w:r w:rsidR="006C6A49" w:rsidRPr="009F08F8">
        <w:rPr>
          <w:rFonts w:ascii="GHEA Grapalat" w:hAnsi="GHEA Grapalat"/>
          <w:sz w:val="20"/>
          <w:lang w:val="af-ZA"/>
        </w:rPr>
        <w:t xml:space="preserve"> </w:t>
      </w:r>
      <w:r w:rsidR="006C6A49" w:rsidRPr="009F08F8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6C6A49" w:rsidRPr="00CA1E94">
        <w:rPr>
          <w:rFonts w:ascii="GHEA Grapalat" w:hAnsi="GHEA Grapalat" w:cs="Sylfaen"/>
          <w:sz w:val="20"/>
          <w:lang w:val="af-ZA"/>
        </w:rPr>
        <w:t xml:space="preserve">նպատակով </w:t>
      </w:r>
      <w:r w:rsidR="006C6A49" w:rsidRPr="00BB00E3">
        <w:rPr>
          <w:rFonts w:ascii="GHEA Grapalat" w:hAnsi="GHEA Grapalat" w:cs="Sylfaen"/>
          <w:sz w:val="20"/>
          <w:lang w:val="af-ZA"/>
        </w:rPr>
        <w:t>կազմակերպված</w:t>
      </w:r>
      <w:r w:rsidR="006C6A49" w:rsidRPr="009955C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ՀՀ ԳՄՍԳ-Թ</w:t>
      </w:r>
      <w:r>
        <w:rPr>
          <w:rFonts w:ascii="Sylfaen" w:hAnsi="Sylfaen"/>
          <w:sz w:val="18"/>
          <w:szCs w:val="18"/>
          <w:lang w:val="hy-AM"/>
        </w:rPr>
        <w:t>2</w:t>
      </w:r>
      <w:r w:rsidR="006C6A49">
        <w:rPr>
          <w:rFonts w:ascii="GHEA Grapalat" w:hAnsi="GHEA Grapalat"/>
          <w:sz w:val="18"/>
          <w:szCs w:val="18"/>
          <w:lang w:val="af-ZA"/>
        </w:rPr>
        <w:t>Մ-ՄԱ</w:t>
      </w:r>
      <w:r w:rsidR="006C6A49" w:rsidRPr="009955C5">
        <w:rPr>
          <w:rFonts w:ascii="GHEA Grapalat" w:hAnsi="GHEA Grapalat"/>
          <w:sz w:val="18"/>
          <w:szCs w:val="18"/>
          <w:lang w:val="af-ZA"/>
        </w:rPr>
        <w:t>ԱՊՁԲ 18/01</w:t>
      </w:r>
      <w:r w:rsidR="006C6A49">
        <w:rPr>
          <w:rFonts w:ascii="GHEA Grapalat" w:hAnsi="GHEA Grapalat"/>
          <w:lang w:val="af-ZA"/>
        </w:rPr>
        <w:t xml:space="preserve">   </w:t>
      </w:r>
      <w:r w:rsidR="006C6A49" w:rsidRPr="00BB00E3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6C6A49" w:rsidRPr="009F08F8" w:rsidRDefault="006C6A49" w:rsidP="006C6A4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BC0EE8">
        <w:rPr>
          <w:rFonts w:ascii="GHEA Grapalat" w:hAnsi="GHEA Grapalat" w:cs="Sylfaen"/>
          <w:sz w:val="20"/>
          <w:lang w:val="af-ZA"/>
        </w:rPr>
        <w:t>Գնահատող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նձնաժողովի</w:t>
      </w:r>
      <w:r w:rsidRPr="00BC0EE8">
        <w:rPr>
          <w:rFonts w:ascii="GHEA Grapalat" w:hAnsi="GHEA Grapalat"/>
          <w:sz w:val="20"/>
          <w:lang w:val="af-ZA"/>
        </w:rPr>
        <w:t xml:space="preserve"> 201</w:t>
      </w:r>
      <w:r w:rsidRPr="00BC0EE8">
        <w:rPr>
          <w:rFonts w:ascii="GHEA Grapalat" w:hAnsi="GHEA Grapalat"/>
          <w:sz w:val="20"/>
          <w:lang w:val="hy-AM"/>
        </w:rPr>
        <w:t xml:space="preserve">8 </w:t>
      </w:r>
      <w:r w:rsidRPr="00BC0EE8">
        <w:rPr>
          <w:rFonts w:ascii="GHEA Grapalat" w:hAnsi="GHEA Grapalat" w:cs="Sylfaen"/>
          <w:sz w:val="20"/>
          <w:lang w:val="af-ZA"/>
        </w:rPr>
        <w:t>թվականի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/>
          <w:sz w:val="20"/>
          <w:lang w:val="ru-RU"/>
        </w:rPr>
        <w:t>մարտ</w:t>
      </w:r>
      <w:r w:rsidRPr="00BC0EE8">
        <w:rPr>
          <w:rFonts w:ascii="GHEA Grapalat" w:hAnsi="GHEA Grapalat"/>
          <w:sz w:val="20"/>
          <w:lang w:val="af-ZA"/>
        </w:rPr>
        <w:t>ի 27-</w:t>
      </w:r>
      <w:r w:rsidRPr="00BC0EE8">
        <w:rPr>
          <w:rFonts w:ascii="GHEA Grapalat" w:hAnsi="GHEA Grapalat" w:cs="Sylfaen"/>
          <w:sz w:val="20"/>
          <w:lang w:val="af-ZA"/>
        </w:rPr>
        <w:t>ի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թիվ</w:t>
      </w:r>
      <w:r w:rsidRPr="00BC0EE8">
        <w:rPr>
          <w:rFonts w:ascii="GHEA Grapalat" w:hAnsi="GHEA Grapalat"/>
          <w:sz w:val="20"/>
          <w:lang w:val="af-ZA"/>
        </w:rPr>
        <w:t xml:space="preserve"> 1 </w:t>
      </w:r>
      <w:r w:rsidRPr="00BC0EE8">
        <w:rPr>
          <w:rFonts w:ascii="GHEA Grapalat" w:hAnsi="GHEA Grapalat" w:cs="Sylfaen"/>
          <w:sz w:val="20"/>
          <w:lang w:val="af-ZA"/>
        </w:rPr>
        <w:t>որոշմամբ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ստատվել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ե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ընթացակարգի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բոլո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իցների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ողմից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երկայաց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յտերի</w:t>
      </w:r>
      <w:r w:rsidRPr="00BC0EE8">
        <w:rPr>
          <w:rFonts w:ascii="GHEA Grapalat" w:hAnsi="GHEA Grapalat"/>
          <w:sz w:val="20"/>
          <w:lang w:val="af-ZA"/>
        </w:rPr>
        <w:t xml:space="preserve">` </w:t>
      </w:r>
      <w:r w:rsidRPr="00BC0EE8">
        <w:rPr>
          <w:rFonts w:ascii="GHEA Grapalat" w:hAnsi="GHEA Grapalat" w:cs="Sylfaen"/>
          <w:sz w:val="20"/>
          <w:lang w:val="af-ZA"/>
        </w:rPr>
        <w:t>հրավերի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պահանջներ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պատասխանությա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գնահատմա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արդյունքները</w:t>
      </w:r>
      <w:r w:rsidRPr="00BC0EE8">
        <w:rPr>
          <w:rFonts w:ascii="GHEA Grapalat" w:hAnsi="GHEA Grapalat" w:cs="Arial Armenian"/>
          <w:sz w:val="20"/>
          <w:lang w:val="af-ZA"/>
        </w:rPr>
        <w:t>։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ձյա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ի</w:t>
      </w:r>
      <w:r w:rsidRPr="00BC0EE8">
        <w:rPr>
          <w:rFonts w:ascii="GHEA Grapalat" w:hAnsi="GHEA Grapalat"/>
          <w:sz w:val="20"/>
          <w:lang w:val="af-ZA"/>
        </w:rPr>
        <w:t>`</w:t>
      </w:r>
    </w:p>
    <w:p w:rsidR="006C6A49" w:rsidRPr="003D4450" w:rsidRDefault="006C6A49" w:rsidP="006C6A49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>1-ին չափաբաժին՝</w:t>
      </w:r>
      <w:r w:rsidR="003D4450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3D4450">
        <w:rPr>
          <w:rFonts w:ascii="Sylfaen" w:hAnsi="Sylfaen" w:cs="GHEAGrapalat"/>
          <w:b/>
          <w:sz w:val="18"/>
          <w:szCs w:val="18"/>
          <w:u w:val="single"/>
          <w:lang w:val="af-ZA"/>
        </w:rPr>
        <w:t>Սկոչ երկկողմանի սոսնձված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"/>
        <w:gridCol w:w="1173"/>
        <w:gridCol w:w="1012"/>
        <w:gridCol w:w="2155"/>
        <w:gridCol w:w="182"/>
        <w:gridCol w:w="1788"/>
        <w:gridCol w:w="605"/>
        <w:gridCol w:w="1088"/>
        <w:gridCol w:w="1826"/>
      </w:tblGrid>
      <w:tr w:rsidR="006C6A49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C6A49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6C6A49" w:rsidRPr="003D4450" w:rsidRDefault="00C934FB" w:rsidP="006C6A4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r w:rsidR="003D4450"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6C6A49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6C6A49" w:rsidRPr="00C934FB" w:rsidRDefault="00C934FB" w:rsidP="006C6A4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6C6A49" w:rsidRPr="00957B00" w:rsidTr="003D4450">
        <w:trPr>
          <w:gridAfter w:val="1"/>
          <w:wAfter w:w="1830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C6A49" w:rsidRPr="009F08F8" w:rsidRDefault="006C6A49" w:rsidP="006C6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6C6A49" w:rsidRPr="009F08F8" w:rsidTr="003D4450">
        <w:trPr>
          <w:gridAfter w:val="1"/>
          <w:wAfter w:w="1830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6C6A49" w:rsidRPr="00C934FB" w:rsidRDefault="00C934FB" w:rsidP="006C6A4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6A49" w:rsidRPr="009F08F8" w:rsidRDefault="000F5429" w:rsidP="006C6A49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6C6A49" w:rsidRPr="009F08F8" w:rsidTr="003D4450">
        <w:trPr>
          <w:gridAfter w:val="1"/>
          <w:wAfter w:w="1830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6C6A49" w:rsidRPr="009F08F8" w:rsidRDefault="006C6A49" w:rsidP="006C6A4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6C6A49" w:rsidRPr="00C934FB" w:rsidRDefault="00C934FB" w:rsidP="006C6A4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C6A49" w:rsidRPr="009F08F8" w:rsidRDefault="008D02A9" w:rsidP="006C6A49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6A49" w:rsidRDefault="000F5429" w:rsidP="006C6A49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6C6A49" w:rsidRDefault="006C6A49" w:rsidP="006C6A49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9F08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9F08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F08F8">
        <w:rPr>
          <w:rFonts w:ascii="GHEA Grapalat" w:hAnsi="GHEA Grapalat" w:cs="Sylfaen"/>
          <w:sz w:val="18"/>
          <w:szCs w:val="18"/>
          <w:lang w:val="af-ZA"/>
        </w:rPr>
        <w:t>նվազագույն գնային առաջարկ ներկայացրած մասնակցին նախապատվություն տալու սկզբունքով</w:t>
      </w:r>
      <w:r w:rsidRPr="009F08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C6A49" w:rsidRDefault="006C6A49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hy-AM"/>
        </w:rPr>
      </w:pPr>
    </w:p>
    <w:p w:rsid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hy-AM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C934FB">
        <w:rPr>
          <w:rFonts w:ascii="Sylfaen" w:hAnsi="Sylfaen" w:cs="GHEAGrapalat"/>
          <w:b/>
          <w:sz w:val="18"/>
          <w:szCs w:val="18"/>
          <w:u w:val="single"/>
          <w:lang w:val="hy-AM"/>
        </w:rPr>
        <w:t>2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 w:rsidRPr="00C934FB">
        <w:rPr>
          <w:rFonts w:ascii="Sylfaen" w:hAnsi="Sylfaen" w:cs="GHEAGrapalat"/>
          <w:b/>
          <w:sz w:val="18"/>
          <w:szCs w:val="18"/>
          <w:u w:val="single"/>
          <w:lang w:val="hy-AM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Թանաք կնիքի բարձիկի համ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hy-AM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3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Թուղթ Ա4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3D4450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4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Գունավոր թուղ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5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Գունավոր մատիտ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5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6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Սոսինձ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7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Ռետի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8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Մատիտ գրաֆիտե միջուկով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9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Գրիչ գնդիկավո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0F542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0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Արագակ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1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Մատյա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6C6A4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2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Մարկ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3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ՈՒղղիչ գրիչ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3D4450" w:rsidRPr="00BC0EE8" w:rsidRDefault="003D4450" w:rsidP="003D44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4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Գրասենյակային գիրք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C934FB" w:rsidRDefault="00C934FB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5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Կարիչ </w:t>
      </w:r>
      <w:r w:rsidR="00EF53F2">
        <w:rPr>
          <w:rFonts w:ascii="Sylfaen" w:hAnsi="Sylfaen" w:cs="GHEAGrapalat"/>
          <w:b/>
          <w:sz w:val="18"/>
          <w:szCs w:val="18"/>
          <w:u w:val="single"/>
          <w:lang w:val="af-ZA"/>
        </w:rPr>
        <w:t>մետաղալարե կապ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3D4450" w:rsidRDefault="003D4450" w:rsidP="003D4450">
      <w:pPr>
        <w:spacing w:after="240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3D4450" w:rsidRPr="00EF53F2" w:rsidRDefault="00EF53F2" w:rsidP="003D4450">
      <w:pPr>
        <w:spacing w:after="240"/>
        <w:ind w:firstLine="709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GHEAGrapalat"/>
          <w:b/>
          <w:sz w:val="18"/>
          <w:szCs w:val="18"/>
          <w:u w:val="single"/>
        </w:rPr>
        <w:t>16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Մկրատ, գրասենյակայի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8D02A9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3D4450" w:rsidRPr="00EF53F2" w:rsidRDefault="00EF53F2" w:rsidP="003D4450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EF53F2">
        <w:rPr>
          <w:rFonts w:ascii="Sylfaen" w:hAnsi="Sylfaen" w:cs="GHEAGrapalat"/>
          <w:b/>
          <w:sz w:val="18"/>
          <w:szCs w:val="18"/>
          <w:u w:val="single"/>
          <w:lang w:val="af-ZA"/>
        </w:rPr>
        <w:t>17</w:t>
      </w:r>
      <w:r w:rsidR="003D4450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3D4450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3D4450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Թուղթ նշումն. Համար, սոսնձված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3D4450" w:rsidRPr="009F08F8" w:rsidTr="003D4450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3D4450" w:rsidRPr="009F08F8" w:rsidRDefault="003D4450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F08F8" w:rsidTr="003D4450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C934FB" w:rsidRPr="00957B00" w:rsidTr="003D4450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934FB" w:rsidRPr="009F08F8" w:rsidRDefault="00C934FB" w:rsidP="003D445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Pr="009F08F8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C934FB" w:rsidRPr="009F08F8" w:rsidTr="003D4450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C934FB" w:rsidRPr="00C934FB" w:rsidRDefault="00C934FB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C934FB" w:rsidRPr="009F08F8" w:rsidRDefault="00C934FB" w:rsidP="003D4450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C934FB" w:rsidRDefault="008D02A9" w:rsidP="003D4450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3D4450" w:rsidRDefault="003D4450" w:rsidP="003D44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Arial Armenian"/>
          <w:sz w:val="18"/>
          <w:szCs w:val="18"/>
          <w:lang w:val="af-ZA"/>
        </w:rPr>
        <w:tab/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18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Թղթապանակ կոշտ կազմով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8D02A9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8D02A9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8D02A9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19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Ֆլոմաստերների հավաքածու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0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Ջրաներ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1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Սրիչ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2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Պլաստիրի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3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Ֆայ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4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Տետ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57B00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5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Սկոչ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2114C7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6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Գուաշ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2114C7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</w:t>
      </w:r>
      <w:r w:rsidRPr="00EF53F2">
        <w:rPr>
          <w:rFonts w:ascii="Sylfaen" w:hAnsi="Sylfaen" w:cs="GHEAGrapalat"/>
          <w:b/>
          <w:sz w:val="18"/>
          <w:szCs w:val="18"/>
          <w:u w:val="single"/>
          <w:lang w:val="af-ZA"/>
        </w:rPr>
        <w:t>7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կազմ լամինացիայի թաղան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8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Գոգաթիա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29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Ամանները մաքրող հեղու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0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Օճառ, հեղու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EF53F2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1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՝ </w:t>
      </w:r>
      <w:r w:rsidR="009702DF">
        <w:rPr>
          <w:rFonts w:ascii="Sylfaen" w:hAnsi="Sylfaen" w:cs="GHEAGrapalat"/>
          <w:b/>
          <w:sz w:val="18"/>
          <w:szCs w:val="18"/>
          <w:u w:val="single"/>
          <w:lang w:val="af-ZA"/>
        </w:rPr>
        <w:t>Օճառ, տնտեսակա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9702DF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2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Լվացքի փոշի ձեռքով լվանալու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EF53F2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3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EF53F2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Անձեռոցի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4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EF53F2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Զուգարանի թուղթ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5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EF53F2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Ավե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6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EF53F2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Ժավե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9702DF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</w:t>
      </w:r>
      <w:r w:rsidR="00EF53F2" w:rsidRPr="00EF53F2">
        <w:rPr>
          <w:rFonts w:ascii="Sylfaen" w:hAnsi="Sylfaen" w:cs="GHEAGrapalat"/>
          <w:b/>
          <w:sz w:val="18"/>
          <w:szCs w:val="18"/>
          <w:u w:val="single"/>
          <w:lang w:val="af-ZA"/>
        </w:rPr>
        <w:t>7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Ձեռնոց, ռետինե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EF53F2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8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EF53F2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Պոլիէթիենային պարկ աղբ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9702DF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39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Աման լվանալու սպունգ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9702DF" w:rsidRDefault="009702DF" w:rsidP="00EF53F2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0</w:t>
      </w:r>
      <w:r w:rsidR="00EF53F2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EF53F2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EF53F2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Ապակի լվանալու միջոց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EF53F2" w:rsidRPr="009F08F8" w:rsidTr="00EF53F2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9F08F8" w:rsidTr="00EF53F2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EF53F2" w:rsidRPr="00AF3181" w:rsidTr="00EF53F2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F53F2" w:rsidRPr="009F08F8" w:rsidRDefault="00EF53F2" w:rsidP="00EF53F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Pr="009F08F8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EF53F2" w:rsidRPr="009F08F8" w:rsidTr="00EF53F2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EF53F2" w:rsidRPr="00C934FB" w:rsidRDefault="00EF53F2" w:rsidP="00EF53F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F53F2" w:rsidRPr="009F08F8" w:rsidRDefault="00EF53F2" w:rsidP="00EF53F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EF53F2" w:rsidRDefault="002114C7" w:rsidP="00EF53F2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</w:tr>
    </w:tbl>
    <w:p w:rsidR="00EF53F2" w:rsidRDefault="00EF53F2" w:rsidP="00EF53F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1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Փոշու հավաքման կտո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2114C7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2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Զուգ. Մաքրելու նյութ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EF53F2" w:rsidRPr="003D4450" w:rsidRDefault="00EF53F2" w:rsidP="00EF53F2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3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Օդի թարմացուցիչ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9702DF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4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Օրացույց պատ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5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Սեղան մաքրելու շո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6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Ռախշա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9702DF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</w:t>
      </w:r>
      <w:r w:rsidRPr="00EF53F2">
        <w:rPr>
          <w:rFonts w:ascii="Sylfaen" w:hAnsi="Sylfaen" w:cs="GHEAGrapalat"/>
          <w:b/>
          <w:sz w:val="18"/>
          <w:szCs w:val="18"/>
          <w:u w:val="single"/>
          <w:lang w:val="af-ZA"/>
        </w:rPr>
        <w:t>7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Սոսինձ Էմուլսիա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9702DF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8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Խոհանոցի սրբիչ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49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Էլեկտրական լամպ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9702DF" w:rsidRDefault="009702DF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0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>
        <w:rPr>
          <w:rFonts w:ascii="Sylfaen" w:hAnsi="Sylfaen" w:cs="GHEAGrapalat"/>
          <w:b/>
          <w:sz w:val="18"/>
          <w:szCs w:val="18"/>
          <w:u w:val="single"/>
        </w:rPr>
        <w:t>րդ</w:t>
      </w:r>
      <w:r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</w:t>
      </w:r>
      <w:r w:rsidR="000C0C59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Ախտահարող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հեղուկ սանհանգույցի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77711B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1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՝ Սոսինձ սուպ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2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Ջերմաչափ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  <w:r w:rsidR="000C0C59">
        <w:rPr>
          <w:rFonts w:ascii="GHEA Grapalat" w:hAnsi="GHEA Grapalat" w:cs="Sylfaen"/>
          <w:sz w:val="20"/>
          <w:lang w:val="af-ZA"/>
        </w:rPr>
        <w:t xml:space="preserve"> </w:t>
      </w:r>
    </w:p>
    <w:p w:rsidR="000C0C59" w:rsidRDefault="000C0C59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702DF" w:rsidRPr="00EF53F2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3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Պոլիէթիլեային սննդային</w:t>
      </w:r>
      <w:r w:rsidR="000C0C59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պարկ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EF53F2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4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Մագնիսական գրատախտակների համա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2114C7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EF53F2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5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Կալորիաչափ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2114C7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</w:t>
      </w:r>
      <w:r w:rsid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>6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Անուշադիր սպիրտ 10</w:t>
      </w:r>
      <w:r>
        <w:rPr>
          <w:rFonts w:ascii="Sylfaen" w:hAnsi="Sylfaen" w:cs="GHEAGrapalat"/>
          <w:b/>
          <w:sz w:val="18"/>
          <w:szCs w:val="18"/>
          <w:u w:val="single"/>
          <w:lang w:val="hy-AM"/>
        </w:rPr>
        <w:t>%</w:t>
      </w:r>
      <w:r w:rsidRP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30</w:t>
      </w:r>
      <w:r>
        <w:rPr>
          <w:rFonts w:ascii="Sylfaen" w:hAnsi="Sylfaen" w:cs="GHEAGrapalat"/>
          <w:b/>
          <w:sz w:val="18"/>
          <w:szCs w:val="18"/>
          <w:u w:val="single"/>
        </w:rPr>
        <w:t>մ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2114C7" w:rsidRDefault="002114C7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7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Սպիրտ բժշկական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70%</w:t>
      </w:r>
      <w:r w:rsidR="0077711B" w:rsidRP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50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մ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EF53F2" w:rsidRDefault="002114C7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8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Բամբակ 50գ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77711B" w:rsidRDefault="002114C7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59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՝ Ներարկիչ 3. 0, 2, 0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EF53F2" w:rsidRDefault="0077711B" w:rsidP="009702DF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</w:t>
      </w:r>
      <w:r w:rsid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>0</w:t>
      </w:r>
      <w:r w:rsidR="009702DF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9702DF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9702DF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9702DF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Ձեռնոցներ բժշկակա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9702DF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9702DF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702DF" w:rsidRPr="009F08F8" w:rsidRDefault="009702DF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</w:tr>
      <w:tr w:rsidR="009702DF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9702DF" w:rsidRPr="00C934FB" w:rsidRDefault="009702DF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9702DF" w:rsidRPr="009F08F8" w:rsidRDefault="009702DF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9702DF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</w:tr>
    </w:tbl>
    <w:p w:rsidR="009702DF" w:rsidRDefault="009702DF" w:rsidP="009702D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9702DF" w:rsidRPr="003D4450" w:rsidRDefault="009702DF" w:rsidP="009702DF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77711B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lastRenderedPageBreak/>
        <w:t>61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՝ Բինտ 7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X</w:t>
      </w:r>
      <w:r w:rsidR="0077711B" w:rsidRP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14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սմ</w:t>
      </w:r>
      <w:r w:rsidR="0077711B" w:rsidRP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ոչ</w:t>
      </w:r>
      <w:r w:rsidR="0077711B" w:rsidRP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ստերի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77711B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2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Կպչուն սպեղանի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N</w:t>
      </w:r>
      <w:r w:rsidR="0077711B" w:rsidRP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10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2114C7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3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Յոդի ոգեթուրմ 5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%</w:t>
      </w:r>
      <w:r w:rsidR="0077711B" w:rsidRP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 xml:space="preserve"> 30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մլ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EF53F2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4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77711B">
        <w:rPr>
          <w:rFonts w:ascii="Sylfaen" w:hAnsi="Sylfaen" w:cs="GHEAGrapalat"/>
          <w:b/>
          <w:sz w:val="18"/>
          <w:szCs w:val="18"/>
          <w:u w:val="single"/>
          <w:lang w:val="af-ZA"/>
        </w:rPr>
        <w:t>Նո-շպա 40մգ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EF53F2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5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1E38C9">
        <w:rPr>
          <w:rFonts w:ascii="Sylfaen" w:hAnsi="Sylfaen" w:cs="GHEAGrapalat"/>
          <w:b/>
          <w:sz w:val="18"/>
          <w:szCs w:val="18"/>
          <w:u w:val="single"/>
          <w:lang w:val="af-ZA"/>
        </w:rPr>
        <w:t>Անիվներով խաղալիքն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2114C7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EF53F2" w:rsidRDefault="001E38C9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</w:t>
      </w:r>
      <w:r w:rsidR="002114C7">
        <w:rPr>
          <w:rFonts w:ascii="Sylfaen" w:hAnsi="Sylfaen" w:cs="GHEAGrapalat"/>
          <w:b/>
          <w:sz w:val="18"/>
          <w:szCs w:val="18"/>
          <w:u w:val="single"/>
          <w:lang w:val="af-ZA"/>
        </w:rPr>
        <w:t>6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Խաղերի հավաքածուն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2114C7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EF53F2" w:rsidRDefault="002114C7" w:rsidP="0077711B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7</w:t>
      </w:r>
      <w:r w:rsidR="0077711B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77711B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77711B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77711B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1E38C9">
        <w:rPr>
          <w:rFonts w:ascii="Sylfaen" w:hAnsi="Sylfaen" w:cs="GHEAGrapalat"/>
          <w:b/>
          <w:sz w:val="18"/>
          <w:szCs w:val="18"/>
          <w:u w:val="single"/>
          <w:lang w:val="af-ZA"/>
        </w:rPr>
        <w:t>Փազլն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77711B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77711B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7711B" w:rsidRPr="009F08F8" w:rsidRDefault="0077711B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Pr="009F08F8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</w:tr>
      <w:tr w:rsidR="0077711B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7711B" w:rsidRPr="009F08F8" w:rsidRDefault="0077711B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77711B" w:rsidRPr="00C934FB" w:rsidRDefault="0077711B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7711B" w:rsidRPr="009F08F8" w:rsidRDefault="002114C7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7711B" w:rsidRDefault="002114C7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</w:tr>
    </w:tbl>
    <w:p w:rsidR="0077711B" w:rsidRDefault="0077711B" w:rsidP="0077711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1E38C9" w:rsidRPr="00EF53F2" w:rsidRDefault="002114C7" w:rsidP="001E38C9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8</w:t>
      </w:r>
      <w:r w:rsidR="001E38C9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1E38C9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1E38C9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1E38C9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1E38C9">
        <w:rPr>
          <w:rFonts w:ascii="Sylfaen" w:hAnsi="Sylfaen" w:cs="GHEAGrapalat"/>
          <w:b/>
          <w:sz w:val="18"/>
          <w:szCs w:val="18"/>
          <w:u w:val="single"/>
          <w:lang w:val="af-ZA"/>
        </w:rPr>
        <w:t>Հիշողության մարզման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1E38C9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38C9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1E38C9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1E38C9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1E38C9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Pr="009F08F8" w:rsidRDefault="000F5429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</w:t>
            </w:r>
            <w:r w:rsidR="002114C7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  <w:tr w:rsidR="001E38C9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0F5429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Default="000F5429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</w:tr>
    </w:tbl>
    <w:p w:rsidR="001E38C9" w:rsidRDefault="001E38C9" w:rsidP="001E38C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C0EE8">
        <w:rPr>
          <w:rFonts w:ascii="GHEA Grapalat" w:hAnsi="GHEA Grapalat" w:cs="Sylfaen"/>
          <w:sz w:val="20"/>
          <w:lang w:val="af-ZA"/>
        </w:rPr>
        <w:t>Ընտր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մասնակցին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որոշելու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համար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կիրառված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չափանիշ՝</w:t>
      </w:r>
      <w:r w:rsidRPr="00BC0EE8">
        <w:rPr>
          <w:rFonts w:ascii="GHEA Grapalat" w:hAnsi="GHEA Grapalat"/>
          <w:sz w:val="20"/>
          <w:lang w:val="af-ZA"/>
        </w:rPr>
        <w:t xml:space="preserve"> </w:t>
      </w:r>
      <w:r w:rsidRPr="00BC0EE8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1E38C9" w:rsidRPr="003D4450" w:rsidRDefault="001E38C9" w:rsidP="001E38C9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77711B" w:rsidRPr="003D4450" w:rsidRDefault="0077711B" w:rsidP="0077711B">
      <w:pPr>
        <w:spacing w:after="240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</w:p>
    <w:p w:rsidR="001E38C9" w:rsidRPr="00EF53F2" w:rsidRDefault="000F5429" w:rsidP="001E38C9">
      <w:pPr>
        <w:spacing w:after="240"/>
        <w:ind w:firstLine="709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GHEAGrapalat"/>
          <w:b/>
          <w:sz w:val="18"/>
          <w:szCs w:val="18"/>
          <w:u w:val="single"/>
          <w:lang w:val="af-ZA"/>
        </w:rPr>
        <w:t>69</w:t>
      </w:r>
      <w:r w:rsidR="001E38C9">
        <w:rPr>
          <w:rFonts w:ascii="Sylfaen" w:hAnsi="Sylfaen" w:cs="GHEAGrapalat"/>
          <w:b/>
          <w:sz w:val="18"/>
          <w:szCs w:val="18"/>
          <w:u w:val="single"/>
          <w:lang w:val="hy-AM"/>
        </w:rPr>
        <w:t>-</w:t>
      </w:r>
      <w:r w:rsidR="001E38C9">
        <w:rPr>
          <w:rFonts w:ascii="Sylfaen" w:hAnsi="Sylfaen" w:cs="GHEAGrapalat"/>
          <w:b/>
          <w:sz w:val="18"/>
          <w:szCs w:val="18"/>
          <w:u w:val="single"/>
        </w:rPr>
        <w:t>րդ</w:t>
      </w:r>
      <w:r w:rsidR="001E38C9" w:rsidRPr="009F08F8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չափաբաժին՝</w:t>
      </w:r>
      <w:r w:rsidR="001E38C9">
        <w:rPr>
          <w:rFonts w:ascii="GHEA Grapalat" w:hAnsi="GHEA Grapalat" w:cs="GHEAGrapalat"/>
          <w:b/>
          <w:sz w:val="18"/>
          <w:szCs w:val="18"/>
          <w:u w:val="single"/>
          <w:lang w:val="af-ZA"/>
        </w:rPr>
        <w:t xml:space="preserve"> </w:t>
      </w:r>
      <w:r w:rsidR="001E38C9">
        <w:rPr>
          <w:rFonts w:ascii="Sylfaen" w:hAnsi="Sylfaen" w:cs="GHEAGrapalat"/>
          <w:b/>
          <w:sz w:val="18"/>
          <w:szCs w:val="18"/>
          <w:u w:val="single"/>
          <w:lang w:val="af-ZA"/>
        </w:rPr>
        <w:t>Լոտոներ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9"/>
        <w:gridCol w:w="1177"/>
        <w:gridCol w:w="694"/>
        <w:gridCol w:w="2427"/>
        <w:gridCol w:w="182"/>
        <w:gridCol w:w="1788"/>
        <w:gridCol w:w="640"/>
        <w:gridCol w:w="1088"/>
        <w:gridCol w:w="1832"/>
      </w:tblGrid>
      <w:tr w:rsidR="001E38C9" w:rsidRPr="009F08F8" w:rsidTr="002114C7">
        <w:trPr>
          <w:trHeight w:val="62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38C9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1E38C9" w:rsidRPr="009F08F8" w:rsidTr="002114C7">
        <w:trPr>
          <w:trHeight w:val="654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</w:tr>
      <w:tr w:rsidR="001E38C9" w:rsidRPr="00AF3181" w:rsidTr="002114C7">
        <w:trPr>
          <w:gridAfter w:val="1"/>
          <w:wAfter w:w="1832" w:type="dxa"/>
          <w:trHeight w:val="626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9F08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F08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38C9" w:rsidRPr="009F08F8" w:rsidRDefault="001E38C9" w:rsidP="002114C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առանց ԱՀՀ,            ՀՀ դրամ/</w:t>
            </w:r>
          </w:p>
        </w:tc>
      </w:tr>
      <w:tr w:rsidR="001E38C9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08F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Սամվել Գարգրցյան&gt;&gt; ԱՁ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Pr="009F08F8" w:rsidRDefault="000F5429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00</w:t>
            </w:r>
          </w:p>
        </w:tc>
      </w:tr>
      <w:tr w:rsidR="001E38C9" w:rsidRPr="009F08F8" w:rsidTr="002114C7">
        <w:trPr>
          <w:gridAfter w:val="1"/>
          <w:wAfter w:w="1832" w:type="dxa"/>
          <w:trHeight w:val="654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1E38C9" w:rsidRPr="009F08F8" w:rsidRDefault="001E38C9" w:rsidP="002114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303" w:type="dxa"/>
            <w:gridSpan w:val="3"/>
            <w:shd w:val="clear" w:color="auto" w:fill="auto"/>
            <w:vAlign w:val="center"/>
          </w:tcPr>
          <w:p w:rsidR="001E38C9" w:rsidRPr="00C934FB" w:rsidRDefault="001E38C9" w:rsidP="002114C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Մարսիկ-Հակոբ&gt;&gt; ՍՊԸ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E38C9" w:rsidRPr="009F08F8" w:rsidRDefault="000F5429" w:rsidP="002114C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</w:pPr>
            <w:r w:rsidRPr="009F08F8">
              <w:rPr>
                <w:rFonts w:ascii="GHEA Grapalat" w:hAnsi="GHEA Grapalat"/>
                <w:color w:val="FF0000"/>
                <w:sz w:val="18"/>
                <w:szCs w:val="18"/>
                <w:lang w:val="af-ZA"/>
              </w:rPr>
              <w:t>X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1E38C9" w:rsidRDefault="000F5429" w:rsidP="002114C7">
            <w:pPr>
              <w:jc w:val="righ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</w:tr>
    </w:tbl>
    <w:p w:rsidR="001E38C9" w:rsidRPr="00957B00" w:rsidRDefault="001E38C9" w:rsidP="001E38C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57B00">
        <w:rPr>
          <w:rFonts w:ascii="GHEA Grapalat" w:hAnsi="GHEA Grapalat" w:cs="Sylfaen"/>
          <w:sz w:val="20"/>
          <w:lang w:val="af-ZA"/>
        </w:rPr>
        <w:t>Ընտրված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մասնակցին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որոշելու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համար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կիրառված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չափանիշ՝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</w:p>
    <w:p w:rsidR="00AF3181" w:rsidRPr="004457A1" w:rsidRDefault="00AF3181" w:rsidP="00AF318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457A1">
        <w:rPr>
          <w:rFonts w:ascii="GHEA Grapalat" w:hAnsi="GHEA Grapalat"/>
          <w:sz w:val="20"/>
          <w:lang w:val="af-ZA"/>
        </w:rPr>
        <w:lastRenderedPageBreak/>
        <w:t>“</w:t>
      </w:r>
      <w:r w:rsidRPr="004457A1">
        <w:rPr>
          <w:rFonts w:ascii="GHEA Grapalat" w:hAnsi="GHEA Grapalat" w:cs="Sylfaen"/>
          <w:sz w:val="20"/>
          <w:lang w:val="af-ZA"/>
        </w:rPr>
        <w:t>Գնումների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մասին</w:t>
      </w:r>
      <w:r w:rsidRPr="004457A1">
        <w:rPr>
          <w:rFonts w:ascii="GHEA Grapalat" w:hAnsi="GHEA Grapalat"/>
          <w:sz w:val="20"/>
          <w:lang w:val="af-ZA"/>
        </w:rPr>
        <w:t xml:space="preserve">” </w:t>
      </w:r>
      <w:r w:rsidRPr="004457A1">
        <w:rPr>
          <w:rFonts w:ascii="GHEA Grapalat" w:hAnsi="GHEA Grapalat" w:cs="Sylfaen"/>
          <w:sz w:val="20"/>
          <w:lang w:val="af-ZA"/>
        </w:rPr>
        <w:t>ՀՀ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օրենքի</w:t>
      </w:r>
      <w:r w:rsidRPr="004457A1">
        <w:rPr>
          <w:rFonts w:ascii="GHEA Grapalat" w:hAnsi="GHEA Grapalat"/>
          <w:sz w:val="20"/>
          <w:lang w:val="af-ZA"/>
        </w:rPr>
        <w:t xml:space="preserve"> 10-</w:t>
      </w:r>
      <w:r w:rsidRPr="004457A1">
        <w:rPr>
          <w:rFonts w:ascii="GHEA Grapalat" w:hAnsi="GHEA Grapalat" w:cs="Sylfaen"/>
          <w:sz w:val="20"/>
          <w:lang w:val="af-ZA"/>
        </w:rPr>
        <w:t>րդ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հոդվածի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համաձայն</w:t>
      </w:r>
      <w:r w:rsidRPr="004457A1">
        <w:rPr>
          <w:rFonts w:ascii="GHEA Grapalat" w:hAnsi="GHEA Grapalat"/>
          <w:sz w:val="20"/>
          <w:lang w:val="af-ZA"/>
        </w:rPr>
        <w:t xml:space="preserve">` </w:t>
      </w:r>
      <w:r w:rsidRPr="004457A1">
        <w:rPr>
          <w:rFonts w:ascii="GHEA Grapalat" w:hAnsi="GHEA Grapalat" w:cs="Sylfaen"/>
          <w:sz w:val="20"/>
          <w:lang w:val="af-ZA"/>
        </w:rPr>
        <w:t>անգործության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ժամկետ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է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սահմանվում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սույն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հայտարարությունը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հրապարակվելու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օրվան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հաջորդող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օրվանից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մինչ</w:t>
      </w:r>
      <w:r w:rsidRPr="004457A1">
        <w:rPr>
          <w:rFonts w:ascii="GHEA Grapalat" w:hAnsi="GHEA Grapalat"/>
          <w:sz w:val="20"/>
          <w:lang w:val="af-ZA"/>
        </w:rPr>
        <w:t>և 5-</w:t>
      </w:r>
      <w:r w:rsidRPr="004457A1">
        <w:rPr>
          <w:rFonts w:ascii="GHEA Grapalat" w:hAnsi="GHEA Grapalat" w:cs="Sylfaen"/>
          <w:sz w:val="20"/>
          <w:lang w:val="af-ZA"/>
        </w:rPr>
        <w:t>րդ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օրացուցային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օրը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ներառյալ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ընկած</w:t>
      </w:r>
      <w:r w:rsidRPr="004457A1">
        <w:rPr>
          <w:rFonts w:ascii="GHEA Grapalat" w:hAnsi="GHEA Grapalat"/>
          <w:sz w:val="20"/>
          <w:lang w:val="af-ZA"/>
        </w:rPr>
        <w:t xml:space="preserve"> </w:t>
      </w:r>
      <w:r w:rsidRPr="004457A1">
        <w:rPr>
          <w:rFonts w:ascii="GHEA Grapalat" w:hAnsi="GHEA Grapalat" w:cs="Sylfaen"/>
          <w:sz w:val="20"/>
          <w:lang w:val="af-ZA"/>
        </w:rPr>
        <w:t>ժամանակահատվածը</w:t>
      </w:r>
      <w:r w:rsidRPr="004457A1">
        <w:rPr>
          <w:rFonts w:ascii="GHEA Grapalat" w:hAnsi="GHEA Grapalat" w:cs="Arial Armenian"/>
          <w:sz w:val="20"/>
          <w:lang w:val="af-ZA"/>
        </w:rPr>
        <w:t>։</w:t>
      </w:r>
    </w:p>
    <w:p w:rsidR="006C6A49" w:rsidRPr="00957B00" w:rsidRDefault="006C6A49" w:rsidP="006C6A4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57B00">
        <w:rPr>
          <w:rFonts w:ascii="GHEA Grapalat" w:hAnsi="GHEA Grapalat" w:cs="Sylfaen"/>
          <w:sz w:val="20"/>
          <w:lang w:val="af-ZA"/>
        </w:rPr>
        <w:t>Սույն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հայտարարության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հետ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կապված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լրացուցիչ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տեղեկություններ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ստանալու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համար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կարող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եք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 w:cs="Sylfaen"/>
          <w:sz w:val="20"/>
          <w:lang w:val="af-ZA"/>
        </w:rPr>
        <w:t>դիմել</w:t>
      </w:r>
      <w:r w:rsidRPr="00957B00">
        <w:rPr>
          <w:rFonts w:ascii="GHEA Grapalat" w:hAnsi="GHEA Grapalat"/>
          <w:sz w:val="20"/>
          <w:lang w:val="af-ZA"/>
        </w:rPr>
        <w:t xml:space="preserve"> </w:t>
      </w:r>
    </w:p>
    <w:p w:rsidR="006C6A49" w:rsidRPr="00957B00" w:rsidRDefault="003D4450" w:rsidP="006C6A49">
      <w:pPr>
        <w:jc w:val="both"/>
        <w:rPr>
          <w:rFonts w:ascii="Sylfaen" w:hAnsi="Sylfaen" w:cs="Sylfaen"/>
          <w:sz w:val="20"/>
          <w:lang w:val="af-ZA"/>
        </w:rPr>
      </w:pPr>
      <w:r w:rsidRPr="00957B00">
        <w:rPr>
          <w:rFonts w:ascii="Sylfaen" w:hAnsi="Sylfaen"/>
          <w:sz w:val="20"/>
          <w:lang w:val="hy-AM"/>
        </w:rPr>
        <w:t xml:space="preserve">    </w:t>
      </w:r>
      <w:r w:rsidR="00BC0EE8" w:rsidRPr="00957B00">
        <w:rPr>
          <w:rFonts w:ascii="GHEA Grapalat" w:hAnsi="GHEA Grapalat"/>
          <w:sz w:val="20"/>
          <w:lang w:val="af-ZA"/>
        </w:rPr>
        <w:t>ՀՀ ԳՄՍԳ-Թ</w:t>
      </w:r>
      <w:r w:rsidR="00BC0EE8" w:rsidRPr="00957B00">
        <w:rPr>
          <w:rFonts w:ascii="Sylfaen" w:hAnsi="Sylfaen"/>
          <w:sz w:val="20"/>
          <w:lang w:val="hy-AM"/>
        </w:rPr>
        <w:t>2</w:t>
      </w:r>
      <w:r w:rsidR="006C6A49" w:rsidRPr="00957B00">
        <w:rPr>
          <w:rFonts w:ascii="GHEA Grapalat" w:hAnsi="GHEA Grapalat"/>
          <w:sz w:val="20"/>
          <w:lang w:val="af-ZA"/>
        </w:rPr>
        <w:t xml:space="preserve">Մ-ՄԱԱՊՁԲ 18/01   </w:t>
      </w:r>
      <w:r w:rsidR="006C6A49" w:rsidRPr="00957B00">
        <w:rPr>
          <w:rFonts w:ascii="GHEA Grapalat" w:hAnsi="GHEA Grapalat" w:cs="Sylfaen"/>
          <w:sz w:val="20"/>
          <w:lang w:val="af-ZA"/>
        </w:rPr>
        <w:t>ծածկագրով գնահատող հա</w:t>
      </w:r>
      <w:r w:rsidRPr="00957B00">
        <w:rPr>
          <w:rFonts w:ascii="GHEA Grapalat" w:hAnsi="GHEA Grapalat" w:cs="Sylfaen"/>
          <w:sz w:val="20"/>
          <w:lang w:val="af-ZA"/>
        </w:rPr>
        <w:t>նձնաժողովի քարտուղար՝</w:t>
      </w:r>
      <w:r w:rsidRPr="00957B00">
        <w:rPr>
          <w:rFonts w:ascii="Sylfaen" w:hAnsi="Sylfaen" w:cs="Sylfaen"/>
          <w:sz w:val="20"/>
          <w:lang w:val="hy-AM"/>
        </w:rPr>
        <w:t xml:space="preserve">  </w:t>
      </w:r>
      <w:r w:rsidRPr="00957B00">
        <w:rPr>
          <w:rFonts w:ascii="GHEA Grapalat" w:hAnsi="GHEA Grapalat" w:cs="Sylfaen"/>
          <w:sz w:val="20"/>
          <w:lang w:val="af-ZA"/>
        </w:rPr>
        <w:t xml:space="preserve"> </w:t>
      </w:r>
      <w:r w:rsidRPr="00AF3181">
        <w:rPr>
          <w:rFonts w:ascii="GHEA Grapalat" w:hAnsi="GHEA Grapalat" w:cs="Sylfaen"/>
          <w:sz w:val="20"/>
          <w:lang w:val="hy-AM"/>
        </w:rPr>
        <w:t>Վ</w:t>
      </w:r>
      <w:r w:rsidRPr="00AF3181">
        <w:rPr>
          <w:rFonts w:ascii="GHEA Grapalat" w:hAnsi="GHEA Grapalat" w:cs="Sylfaen"/>
          <w:sz w:val="20"/>
          <w:lang w:val="af-ZA"/>
        </w:rPr>
        <w:t xml:space="preserve">. </w:t>
      </w:r>
      <w:r w:rsidRPr="00AF3181">
        <w:rPr>
          <w:rFonts w:ascii="GHEA Grapalat" w:hAnsi="GHEA Grapalat" w:cs="Sylfaen"/>
          <w:sz w:val="20"/>
          <w:lang w:val="hy-AM"/>
        </w:rPr>
        <w:t xml:space="preserve">  </w:t>
      </w:r>
      <w:r w:rsidRPr="00AF3181">
        <w:rPr>
          <w:rFonts w:ascii="GHEA Grapalat" w:hAnsi="GHEA Grapalat" w:cs="Sylfaen"/>
          <w:sz w:val="20"/>
          <w:lang w:val="af-ZA"/>
        </w:rPr>
        <w:t>Կիրակոսյան</w:t>
      </w:r>
    </w:p>
    <w:p w:rsidR="006C6A49" w:rsidRPr="00957B00" w:rsidRDefault="006C6A49" w:rsidP="006C6A49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  <w:r w:rsidRPr="00957B00">
        <w:rPr>
          <w:rFonts w:ascii="GHEA Grapalat" w:hAnsi="GHEA Grapalat" w:cs="Sylfaen"/>
          <w:sz w:val="20"/>
          <w:lang w:val="af-ZA"/>
        </w:rPr>
        <w:tab/>
      </w:r>
    </w:p>
    <w:p w:rsidR="006C6A49" w:rsidRPr="00957B00" w:rsidRDefault="003D4450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  <w:r w:rsidRPr="00957B00">
        <w:rPr>
          <w:rFonts w:ascii="GHEA Grapalat" w:hAnsi="GHEA Grapalat"/>
          <w:sz w:val="20"/>
          <w:lang w:val="af-ZA"/>
        </w:rPr>
        <w:t>Հեռախոս` 077026269</w:t>
      </w:r>
    </w:p>
    <w:p w:rsidR="006C6A49" w:rsidRPr="00957B00" w:rsidRDefault="006C6A49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</w:p>
    <w:p w:rsidR="006C6A49" w:rsidRPr="00957B00" w:rsidRDefault="006C6A49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  <w:r w:rsidRPr="00957B00">
        <w:rPr>
          <w:rFonts w:ascii="GHEA Grapalat" w:hAnsi="GHEA Grapalat"/>
          <w:sz w:val="20"/>
          <w:lang w:val="af-ZA"/>
        </w:rPr>
        <w:t xml:space="preserve">Էլ.փոստ` </w:t>
      </w:r>
      <w:r w:rsidR="003D4450" w:rsidRPr="00957B00">
        <w:rPr>
          <w:rFonts w:ascii="Sylfaen" w:hAnsi="Sylfaen"/>
          <w:sz w:val="20"/>
          <w:lang w:val="hy-AM"/>
        </w:rPr>
        <w:t>varduhi.kirakosyan.1234@mail.ru</w:t>
      </w:r>
      <w:r w:rsidRPr="00957B00">
        <w:rPr>
          <w:rFonts w:ascii="GHEA Grapalat" w:hAnsi="GHEA Grapalat"/>
          <w:sz w:val="20"/>
          <w:lang w:val="af-ZA"/>
        </w:rPr>
        <w:t xml:space="preserve"> </w:t>
      </w:r>
    </w:p>
    <w:p w:rsidR="006C6A49" w:rsidRPr="00957B00" w:rsidRDefault="006C6A49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</w:p>
    <w:p w:rsidR="006C6A49" w:rsidRPr="00957B00" w:rsidRDefault="006C6A49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</w:p>
    <w:p w:rsidR="006C6A49" w:rsidRPr="00957B00" w:rsidRDefault="006C6A49" w:rsidP="006C6A49">
      <w:pPr>
        <w:pStyle w:val="a7"/>
        <w:jc w:val="left"/>
        <w:rPr>
          <w:rFonts w:ascii="GHEA Grapalat" w:hAnsi="GHEA Grapalat"/>
          <w:sz w:val="20"/>
          <w:lang w:val="af-ZA"/>
        </w:rPr>
      </w:pPr>
      <w:r w:rsidRPr="00957B00">
        <w:rPr>
          <w:rFonts w:ascii="GHEA Grapalat" w:hAnsi="GHEA Grapalat"/>
          <w:sz w:val="20"/>
          <w:lang w:val="af-ZA"/>
        </w:rPr>
        <w:t>Պատվիրատու` &lt;&lt;</w:t>
      </w:r>
      <w:r w:rsidRPr="00957B00">
        <w:rPr>
          <w:rFonts w:ascii="GHEA Grapalat" w:hAnsi="GHEA Grapalat"/>
          <w:sz w:val="20"/>
          <w:lang w:val="hy-AM"/>
        </w:rPr>
        <w:t>Սարուխանի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/>
          <w:sz w:val="20"/>
          <w:lang w:val="hy-AM"/>
        </w:rPr>
        <w:t>թիվ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="00BC0EE8" w:rsidRPr="00957B00">
        <w:rPr>
          <w:rFonts w:ascii="Sylfaen" w:hAnsi="Sylfaen"/>
          <w:sz w:val="20"/>
          <w:lang w:val="hy-AM"/>
        </w:rPr>
        <w:t>2</w:t>
      </w:r>
      <w:r w:rsidRPr="00957B00">
        <w:rPr>
          <w:rFonts w:ascii="GHEA Grapalat" w:hAnsi="GHEA Grapalat"/>
          <w:sz w:val="20"/>
          <w:lang w:val="af-ZA"/>
        </w:rPr>
        <w:t xml:space="preserve"> </w:t>
      </w:r>
      <w:r w:rsidRPr="00957B00">
        <w:rPr>
          <w:rFonts w:ascii="GHEA Grapalat" w:hAnsi="GHEA Grapalat"/>
          <w:sz w:val="20"/>
          <w:lang w:val="hy-AM"/>
        </w:rPr>
        <w:t>մանկապարտեզ</w:t>
      </w:r>
      <w:r w:rsidRPr="00957B00">
        <w:rPr>
          <w:rFonts w:ascii="GHEA Grapalat" w:hAnsi="GHEA Grapalat"/>
          <w:sz w:val="20"/>
          <w:lang w:val="af-ZA"/>
        </w:rPr>
        <w:t xml:space="preserve">&gt;&gt; </w:t>
      </w:r>
      <w:r w:rsidRPr="00957B00">
        <w:rPr>
          <w:rFonts w:ascii="GHEA Grapalat" w:hAnsi="GHEA Grapalat"/>
          <w:sz w:val="20"/>
          <w:lang w:val="hy-AM"/>
        </w:rPr>
        <w:t>ՀՈԱԿ</w:t>
      </w:r>
    </w:p>
    <w:p w:rsidR="006C6A49" w:rsidRPr="009F08F8" w:rsidRDefault="006C6A49" w:rsidP="006C6A49">
      <w:pPr>
        <w:spacing w:after="240"/>
        <w:ind w:firstLine="709"/>
        <w:jc w:val="both"/>
        <w:rPr>
          <w:rFonts w:ascii="GHEA Grapalat" w:hAnsi="GHEA Grapalat" w:cs="Sylfaen"/>
          <w:b/>
          <w:color w:val="FF0000"/>
          <w:sz w:val="20"/>
          <w:lang w:val="es-ES"/>
        </w:rPr>
      </w:pPr>
    </w:p>
    <w:p w:rsidR="006C6A49" w:rsidRPr="00D12BF5" w:rsidRDefault="006C6A49" w:rsidP="006C6A49">
      <w:pPr>
        <w:rPr>
          <w:lang w:val="af-ZA"/>
        </w:rPr>
      </w:pPr>
    </w:p>
    <w:p w:rsidR="00912DC5" w:rsidRPr="003D4450" w:rsidRDefault="00912DC5">
      <w:pPr>
        <w:rPr>
          <w:lang w:val="af-ZA"/>
        </w:rPr>
      </w:pPr>
    </w:p>
    <w:sectPr w:rsidR="00912DC5" w:rsidRPr="003D4450" w:rsidSect="003D4450">
      <w:footerReference w:type="even" r:id="rId8"/>
      <w:footerReference w:type="default" r:id="rId9"/>
      <w:pgSz w:w="11906" w:h="16838"/>
      <w:pgMar w:top="284" w:right="850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DE" w:rsidRDefault="00EB19DE" w:rsidP="00181DB0">
      <w:r>
        <w:separator/>
      </w:r>
    </w:p>
  </w:endnote>
  <w:endnote w:type="continuationSeparator" w:id="0">
    <w:p w:rsidR="00EB19DE" w:rsidRDefault="00EB19DE" w:rsidP="0018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C7" w:rsidRDefault="007027C4" w:rsidP="006C6A4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4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4C7" w:rsidRDefault="002114C7" w:rsidP="006C6A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4C7" w:rsidRDefault="007027C4" w:rsidP="006C6A4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4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3181">
      <w:rPr>
        <w:rStyle w:val="ab"/>
        <w:noProof/>
      </w:rPr>
      <w:t>32</w:t>
    </w:r>
    <w:r>
      <w:rPr>
        <w:rStyle w:val="ab"/>
      </w:rPr>
      <w:fldChar w:fldCharType="end"/>
    </w:r>
  </w:p>
  <w:p w:rsidR="002114C7" w:rsidRDefault="002114C7" w:rsidP="006C6A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DE" w:rsidRDefault="00EB19DE" w:rsidP="00181DB0">
      <w:r>
        <w:separator/>
      </w:r>
    </w:p>
  </w:footnote>
  <w:footnote w:type="continuationSeparator" w:id="0">
    <w:p w:rsidR="00EB19DE" w:rsidRDefault="00EB19DE" w:rsidP="00181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A49"/>
    <w:rsid w:val="00070981"/>
    <w:rsid w:val="000C0C59"/>
    <w:rsid w:val="000F5429"/>
    <w:rsid w:val="00171434"/>
    <w:rsid w:val="00181DB0"/>
    <w:rsid w:val="001E38C9"/>
    <w:rsid w:val="002114C7"/>
    <w:rsid w:val="00270C5C"/>
    <w:rsid w:val="00283D90"/>
    <w:rsid w:val="002A21B7"/>
    <w:rsid w:val="00356120"/>
    <w:rsid w:val="003D4450"/>
    <w:rsid w:val="005B38DC"/>
    <w:rsid w:val="005E6B8E"/>
    <w:rsid w:val="006C6A49"/>
    <w:rsid w:val="007027C4"/>
    <w:rsid w:val="0077711B"/>
    <w:rsid w:val="007D7231"/>
    <w:rsid w:val="008D02A9"/>
    <w:rsid w:val="00912DC5"/>
    <w:rsid w:val="009348E0"/>
    <w:rsid w:val="00957B00"/>
    <w:rsid w:val="009702DF"/>
    <w:rsid w:val="00982D60"/>
    <w:rsid w:val="00A62D79"/>
    <w:rsid w:val="00AF3181"/>
    <w:rsid w:val="00BC0EE8"/>
    <w:rsid w:val="00C934FB"/>
    <w:rsid w:val="00D3453A"/>
    <w:rsid w:val="00EB19DE"/>
    <w:rsid w:val="00EB7F47"/>
    <w:rsid w:val="00ED441B"/>
    <w:rsid w:val="00E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4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A4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C6A4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6C6A4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C6A4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C6A4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C6A4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C6A4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C6A4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C6A4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49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6A4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6A4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6A4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C6A49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6A4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6A4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C6A4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C6A4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6C6A4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C6A4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6A4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C6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C6A4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C6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C6A49"/>
    <w:pPr>
      <w:ind w:left="240" w:hanging="240"/>
    </w:pPr>
  </w:style>
  <w:style w:type="paragraph" w:styleId="a5">
    <w:name w:val="header"/>
    <w:basedOn w:val="a"/>
    <w:link w:val="a6"/>
    <w:rsid w:val="006C6A4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6C6A4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6C6A4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6C6A4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C6A4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6C6A4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6C6A4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6C6A4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6C6A4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6C6A49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6C6A49"/>
  </w:style>
  <w:style w:type="paragraph" w:styleId="ac">
    <w:name w:val="footer"/>
    <w:basedOn w:val="a"/>
    <w:link w:val="ad"/>
    <w:rsid w:val="006C6A4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6C6A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6C6A4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C6A4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C6A4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C6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C6A4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C6A4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C6A4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C6A49"/>
    <w:rPr>
      <w:color w:val="0000FF"/>
      <w:u w:val="single"/>
    </w:rPr>
  </w:style>
  <w:style w:type="paragraph" w:styleId="af3">
    <w:name w:val="Block Text"/>
    <w:basedOn w:val="a"/>
    <w:rsid w:val="006C6A4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C6A4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C6A4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C6A4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C6A4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C6A49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C6A49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6C6A49"/>
    <w:rPr>
      <w:b/>
      <w:bCs/>
    </w:rPr>
  </w:style>
  <w:style w:type="paragraph" w:styleId="af8">
    <w:name w:val="List Paragraph"/>
    <w:basedOn w:val="a"/>
    <w:uiPriority w:val="34"/>
    <w:qFormat/>
    <w:rsid w:val="006C6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E60-1679-42E6-8118-8D956D8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7204</Words>
  <Characters>41064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dcterms:created xsi:type="dcterms:W3CDTF">2018-03-27T12:54:00Z</dcterms:created>
  <dcterms:modified xsi:type="dcterms:W3CDTF">2018-03-29T05:47:00Z</dcterms:modified>
</cp:coreProperties>
</file>